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>: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Perfectionnement aux techniques de vente par l'amélioration de la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elation client (niveau 2)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6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Juin 2019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S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IEGE ITTE CONSULTING/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250 000 </w:t>
      </w:r>
      <w:r>
        <w:rPr>
          <w:rFonts w:cs="Arial" w:ascii="Arial Narrow" w:hAnsi="Arial Narrow"/>
          <w:b/>
          <w:color w:val="auto"/>
          <w:sz w:val="20"/>
          <w:szCs w:val="20"/>
        </w:rPr>
        <w:t>F CFA  HT / 295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>La date limite d’inscription est fixée au 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0</w:t>
      </w:r>
      <w:r>
        <w:rPr>
          <w:rFonts w:cs="Arial" w:ascii="Arial Narrow" w:hAnsi="Arial Narrow"/>
          <w:b/>
          <w:color w:val="auto"/>
          <w:sz w:val="20"/>
          <w:szCs w:val="20"/>
        </w:rPr>
        <w:t>/06/ 2019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GridTable4-Accent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7800" cy="14732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9pt;height:11.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2940" cy="81724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200" cy="8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1pt;height:64.2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0520" cy="80518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720" cy="80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4pt;width:227.5pt;height:63.3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4290</wp:posOffset>
              </wp:positionH>
              <wp:positionV relativeFrom="paragraph">
                <wp:posOffset>258445</wp:posOffset>
              </wp:positionV>
              <wp:extent cx="6159500" cy="4064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8880" cy="36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5pt,18.95pt" to="482.15pt,21.7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4960" cy="76454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160" cy="76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7pt;height:60.1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10f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1AA9-4B88-4E56-B3F1-39E183BF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2</Pages>
  <Words>335</Words>
  <Characters>2123</Characters>
  <CharactersWithSpaces>250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3:28:00Z</dcterms:created>
  <dc:creator>pc</dc:creator>
  <dc:description/>
  <dc:language>en-US</dc:language>
  <cp:lastModifiedBy/>
  <cp:lastPrinted>2017-11-15T22:16:00Z</cp:lastPrinted>
  <dcterms:modified xsi:type="dcterms:W3CDTF">2019-05-18T17:46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